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9E308B">
        <w:t>8</w:t>
      </w:r>
      <w:r w:rsidR="00953A2C">
        <w:t>6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953A2C">
        <w:t>3</w:t>
      </w:r>
      <w:r w:rsidR="009E308B">
        <w:t>1</w:t>
      </w:r>
      <w:r w:rsidR="001A4323">
        <w:t xml:space="preserve"> </w:t>
      </w:r>
      <w:r w:rsidR="009E308B">
        <w:t xml:space="preserve">lipc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953A2C">
        <w:rPr>
          <w:color w:val="000000" w:themeColor="text1"/>
        </w:rPr>
        <w:t>uchwałą</w:t>
      </w:r>
      <w:r w:rsidR="009E308B">
        <w:rPr>
          <w:color w:val="000000" w:themeColor="text1"/>
        </w:rPr>
        <w:t xml:space="preserve"> nr</w:t>
      </w:r>
      <w:r w:rsidR="00953A2C">
        <w:rPr>
          <w:color w:val="000000" w:themeColor="text1"/>
        </w:rPr>
        <w:t xml:space="preserve"> X.79.2019 Rady</w:t>
      </w:r>
      <w:r w:rsidR="009E308B">
        <w:rPr>
          <w:color w:val="000000" w:themeColor="text1"/>
        </w:rPr>
        <w:t xml:space="preserve"> 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953A2C">
        <w:rPr>
          <w:color w:val="000000" w:themeColor="text1"/>
        </w:rPr>
        <w:t>31</w:t>
      </w:r>
      <w:r w:rsidR="009E308B">
        <w:rPr>
          <w:color w:val="000000" w:themeColor="text1"/>
        </w:rPr>
        <w:t xml:space="preserve"> lipc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783C9C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A8" w:rsidRPr="00081E3C" w:rsidRDefault="00D650A8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86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31 lipc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D650A8" w:rsidRPr="00081E3C" w:rsidRDefault="00D650A8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86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31 lipc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953A2C">
        <w:t>31</w:t>
      </w:r>
      <w:r w:rsidR="00651886">
        <w:t xml:space="preserve"> lipc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921"/>
        <w:gridCol w:w="907"/>
        <w:gridCol w:w="2373"/>
        <w:gridCol w:w="2374"/>
      </w:tblGrid>
      <w:tr w:rsidR="00953A2C" w:rsidRPr="00953A2C" w:rsidTr="00953A2C">
        <w:trPr>
          <w:trHeight w:val="342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 xml:space="preserve">Ogółem zmiany 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17 433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17 433,7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- 12 56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- 12 566,3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- 12 566,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- 12 566,3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7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953A2C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</w:tr>
      <w:tr w:rsidR="00953A2C" w:rsidRPr="00953A2C" w:rsidTr="00953A2C">
        <w:trPr>
          <w:trHeight w:val="47"/>
          <w:jc w:val="center"/>
        </w:trPr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953A2C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53A2C">
              <w:rPr>
                <w:color w:val="000000"/>
                <w:sz w:val="20"/>
                <w:szCs w:val="20"/>
              </w:rPr>
              <w:t>22 433,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2C" w:rsidRPr="00953A2C" w:rsidRDefault="00953A2C" w:rsidP="00953A2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53A2C">
              <w:rPr>
                <w:color w:val="000000"/>
                <w:sz w:val="20"/>
                <w:szCs w:val="20"/>
              </w:rPr>
              <w:t>22 433,70</w:t>
            </w:r>
          </w:p>
        </w:tc>
      </w:tr>
    </w:tbl>
    <w:p w:rsidR="00953A2C" w:rsidRDefault="00953A2C" w:rsidP="00DA743C">
      <w:pPr>
        <w:ind w:firstLine="709"/>
        <w:jc w:val="center"/>
        <w:rPr>
          <w:sz w:val="16"/>
          <w:szCs w:val="16"/>
        </w:rPr>
      </w:pPr>
    </w:p>
    <w:p w:rsidR="00953A2C" w:rsidRDefault="00953A2C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651886" w:rsidRDefault="00651886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20667D" w:rsidRDefault="0020667D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783C9C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12700" r="571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0A8" w:rsidRPr="00A55CA6" w:rsidRDefault="00D650A8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86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31 lipc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D650A8" w:rsidRPr="00A55CA6" w:rsidRDefault="00D650A8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86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31 lipc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Pr="00E37D87" w:rsidRDefault="003E7715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D650A8">
        <w:t>31</w:t>
      </w:r>
      <w:r w:rsidR="00C90B86">
        <w:t xml:space="preserve"> </w:t>
      </w:r>
      <w:r w:rsidR="009E308B">
        <w:t>lipca</w:t>
      </w:r>
      <w:r w:rsidR="00C90B86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5E50D8" w:rsidRPr="00E37D87" w:rsidRDefault="005E50D8" w:rsidP="007948D6">
      <w:pPr>
        <w:ind w:firstLine="709"/>
        <w:jc w:val="center"/>
        <w:rPr>
          <w:sz w:val="18"/>
          <w:szCs w:val="18"/>
        </w:rPr>
      </w:pPr>
    </w:p>
    <w:tbl>
      <w:tblPr>
        <w:tblW w:w="11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893"/>
        <w:gridCol w:w="931"/>
        <w:gridCol w:w="2616"/>
        <w:gridCol w:w="3039"/>
        <w:gridCol w:w="2772"/>
      </w:tblGrid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2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3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 xml:space="preserve">Gminny Ośrodek Pomocy Społecznej 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D650A8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16 2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16 2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1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1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1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2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224 787,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224 787,6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00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24 787,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24 787,6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24 787,6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24 787,6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7 701,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7 701,5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01,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01,5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01,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01,5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 2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 2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7 2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28 8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8 8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8 8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8 8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3 8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3 8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8 8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8 8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5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 3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7 401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7 401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90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401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401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401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2 401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6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5 0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 5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650A8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D650A8">
              <w:rPr>
                <w:b w:val="0"/>
                <w:color w:val="000000"/>
                <w:sz w:val="17"/>
                <w:szCs w:val="17"/>
              </w:rPr>
              <w:t>1 500,00</w:t>
            </w:r>
          </w:p>
        </w:tc>
      </w:tr>
      <w:tr w:rsidR="00D650A8" w:rsidRPr="00D650A8" w:rsidTr="00E37D87">
        <w:trPr>
          <w:trHeight w:val="207"/>
          <w:jc w:val="center"/>
        </w:trPr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461 390,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13 800,0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0A8" w:rsidRPr="00D650A8" w:rsidRDefault="00D650A8" w:rsidP="00D650A8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D650A8">
              <w:rPr>
                <w:bCs/>
                <w:color w:val="000000"/>
                <w:sz w:val="17"/>
                <w:szCs w:val="17"/>
              </w:rPr>
              <w:t>475 190,10</w:t>
            </w:r>
          </w:p>
        </w:tc>
      </w:tr>
    </w:tbl>
    <w:p w:rsidR="00D650A8" w:rsidRPr="00E37D87" w:rsidRDefault="00D650A8" w:rsidP="00E37D87">
      <w:pPr>
        <w:ind w:firstLine="0"/>
        <w:rPr>
          <w:sz w:val="18"/>
          <w:szCs w:val="18"/>
        </w:rPr>
      </w:pPr>
    </w:p>
    <w:sectPr w:rsidR="00D650A8" w:rsidRPr="00E37D87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E2" w:rsidRDefault="009C56E2" w:rsidP="008946E7">
      <w:r>
        <w:separator/>
      </w:r>
    </w:p>
  </w:endnote>
  <w:endnote w:type="continuationSeparator" w:id="0">
    <w:p w:rsidR="009C56E2" w:rsidRDefault="009C56E2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E2" w:rsidRDefault="009C56E2" w:rsidP="008946E7">
      <w:r>
        <w:separator/>
      </w:r>
    </w:p>
  </w:footnote>
  <w:footnote w:type="continuationSeparator" w:id="0">
    <w:p w:rsidR="009C56E2" w:rsidRDefault="009C56E2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D650A8" w:rsidRDefault="00D650A8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B61531">
          <w:rPr>
            <w:b w:val="0"/>
            <w:noProof/>
          </w:rPr>
          <w:t>4</w:t>
        </w:r>
        <w:r w:rsidRPr="00081E3C">
          <w:rPr>
            <w:b w:val="0"/>
            <w:noProof/>
          </w:rPr>
          <w:fldChar w:fldCharType="end"/>
        </w:r>
      </w:p>
    </w:sdtContent>
  </w:sdt>
  <w:p w:rsidR="00D650A8" w:rsidRDefault="00D650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A8" w:rsidRDefault="00D650A8">
    <w:pPr>
      <w:pStyle w:val="Nagwek"/>
      <w:jc w:val="center"/>
    </w:pPr>
  </w:p>
  <w:p w:rsidR="00D650A8" w:rsidRDefault="00D6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3C9C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90B86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650A8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37D87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1FBC54A-3CCF-444E-A192-A68AF5CA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FAF5-5A89-439B-B83E-FCC6C874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8-05T09:02:00Z</cp:lastPrinted>
  <dcterms:created xsi:type="dcterms:W3CDTF">2019-08-06T10:58:00Z</dcterms:created>
  <dcterms:modified xsi:type="dcterms:W3CDTF">2019-08-06T10:58:00Z</dcterms:modified>
</cp:coreProperties>
</file>